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D9" w:rsidRPr="004852D9" w:rsidRDefault="004852D9" w:rsidP="004852D9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snapToGrid w:val="0"/>
          <w:sz w:val="28"/>
          <w:szCs w:val="28"/>
          <w:lang w:val="en-US"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uk-UA"/>
        </w:rPr>
        <w:drawing>
          <wp:inline distT="0" distB="0" distL="0" distR="0">
            <wp:extent cx="4095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D9" w:rsidRPr="004852D9" w:rsidRDefault="004852D9" w:rsidP="004852D9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snapToGrid w:val="0"/>
          <w:sz w:val="16"/>
          <w:szCs w:val="16"/>
          <w:lang w:val="en-US" w:eastAsia="ja-JP"/>
        </w:rPr>
      </w:pPr>
    </w:p>
    <w:p w:rsidR="004852D9" w:rsidRPr="004852D9" w:rsidRDefault="004852D9" w:rsidP="004852D9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</w:pPr>
      <w:r w:rsidRPr="004852D9"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  <w:t>УКРАЇНА</w:t>
      </w:r>
    </w:p>
    <w:p w:rsidR="004852D9" w:rsidRPr="004852D9" w:rsidRDefault="004852D9" w:rsidP="004852D9">
      <w:pPr>
        <w:keepNext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</w:pPr>
      <w:r w:rsidRPr="004852D9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 xml:space="preserve">МАРКІВСЬКА РАЙОННА ДЕРЖАВНА </w:t>
      </w:r>
      <w:proofErr w:type="gramStart"/>
      <w:r w:rsidRPr="004852D9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АДМ</w:t>
      </w:r>
      <w:proofErr w:type="gramEnd"/>
      <w:r w:rsidRPr="004852D9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ІНІСТРАЦІЯ</w:t>
      </w:r>
    </w:p>
    <w:p w:rsidR="004852D9" w:rsidRPr="004852D9" w:rsidRDefault="004852D9" w:rsidP="004852D9">
      <w:pPr>
        <w:keepNext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</w:pPr>
      <w:r w:rsidRPr="004852D9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ЛУГАНСЬКОЇ ОБЛАСТІ</w:t>
      </w:r>
    </w:p>
    <w:p w:rsidR="004852D9" w:rsidRPr="004852D9" w:rsidRDefault="004852D9" w:rsidP="004852D9">
      <w:pPr>
        <w:keepNext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PMingLiU" w:hAnsi="Times New Roman"/>
          <w:b/>
          <w:sz w:val="16"/>
          <w:szCs w:val="16"/>
          <w:lang w:val="ru-RU" w:eastAsia="zh-TW"/>
        </w:rPr>
      </w:pPr>
    </w:p>
    <w:p w:rsidR="004852D9" w:rsidRPr="004852D9" w:rsidRDefault="004852D9" w:rsidP="004852D9">
      <w:pPr>
        <w:keepNext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PMingLiU" w:hAnsi="Times New Roman"/>
          <w:b/>
          <w:sz w:val="32"/>
          <w:szCs w:val="32"/>
          <w:lang w:val="ru-RU" w:eastAsia="zh-TW"/>
        </w:rPr>
      </w:pPr>
      <w:r w:rsidRPr="004852D9">
        <w:rPr>
          <w:rFonts w:ascii="Times New Roman" w:eastAsia="PMingLiU" w:hAnsi="Times New Roman"/>
          <w:b/>
          <w:sz w:val="32"/>
          <w:szCs w:val="32"/>
          <w:lang w:val="ru-RU" w:eastAsia="zh-TW"/>
        </w:rPr>
        <w:t xml:space="preserve">Р О З П О Р Я Д Ж Е Н </w:t>
      </w:r>
      <w:proofErr w:type="spellStart"/>
      <w:proofErr w:type="gramStart"/>
      <w:r w:rsidRPr="004852D9">
        <w:rPr>
          <w:rFonts w:ascii="Times New Roman" w:eastAsia="PMingLiU" w:hAnsi="Times New Roman"/>
          <w:b/>
          <w:sz w:val="32"/>
          <w:szCs w:val="32"/>
          <w:lang w:val="ru-RU" w:eastAsia="zh-TW"/>
        </w:rPr>
        <w:t>Н</w:t>
      </w:r>
      <w:proofErr w:type="spellEnd"/>
      <w:proofErr w:type="gramEnd"/>
      <w:r w:rsidRPr="004852D9">
        <w:rPr>
          <w:rFonts w:ascii="Times New Roman" w:eastAsia="PMingLiU" w:hAnsi="Times New Roman"/>
          <w:b/>
          <w:sz w:val="32"/>
          <w:szCs w:val="32"/>
          <w:lang w:val="ru-RU" w:eastAsia="zh-TW"/>
        </w:rPr>
        <w:t xml:space="preserve"> Я</w:t>
      </w:r>
    </w:p>
    <w:p w:rsidR="004852D9" w:rsidRPr="004852D9" w:rsidRDefault="004852D9" w:rsidP="004852D9">
      <w:pPr>
        <w:autoSpaceDE w:val="0"/>
        <w:autoSpaceDN w:val="0"/>
        <w:adjustRightInd w:val="0"/>
        <w:spacing w:after="0"/>
        <w:ind w:hanging="6"/>
        <w:jc w:val="center"/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</w:pPr>
      <w:proofErr w:type="spellStart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голови</w:t>
      </w:r>
      <w:proofErr w:type="spellEnd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районної</w:t>
      </w:r>
      <w:proofErr w:type="spellEnd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державної</w:t>
      </w:r>
      <w:proofErr w:type="spellEnd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proofErr w:type="gramStart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адм</w:t>
      </w:r>
      <w:proofErr w:type="gramEnd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іністрації</w:t>
      </w:r>
      <w:proofErr w:type="spellEnd"/>
    </w:p>
    <w:p w:rsidR="004852D9" w:rsidRPr="004852D9" w:rsidRDefault="004852D9" w:rsidP="004852D9">
      <w:pPr>
        <w:autoSpaceDE w:val="0"/>
        <w:autoSpaceDN w:val="0"/>
        <w:adjustRightInd w:val="0"/>
        <w:spacing w:after="0"/>
        <w:rPr>
          <w:rFonts w:ascii="Times New Roman" w:eastAsia="MS Mincho" w:hAnsi="Times New Roman"/>
          <w:i/>
          <w:color w:val="FFFFFF"/>
          <w:sz w:val="16"/>
          <w:szCs w:val="16"/>
          <w:u w:val="single"/>
          <w:lang w:val="ru-RU" w:eastAsia="ja-JP"/>
        </w:rPr>
      </w:pPr>
    </w:p>
    <w:p w:rsidR="004852D9" w:rsidRPr="00943610" w:rsidRDefault="000C5F58" w:rsidP="004852D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</w:pPr>
      <w:r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«</w:t>
      </w:r>
      <w:r w:rsidRPr="000C5F58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25</w:t>
      </w:r>
      <w:r w:rsidR="004852D9" w:rsidRPr="004852D9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 xml:space="preserve">» </w:t>
      </w:r>
      <w:r w:rsidR="004852D9" w:rsidRPr="004852D9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січня</w:t>
      </w:r>
      <w:r w:rsidR="004852D9" w:rsidRPr="004852D9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 xml:space="preserve"> 201</w:t>
      </w:r>
      <w:r w:rsidR="004852D9" w:rsidRPr="004852D9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8</w:t>
      </w:r>
      <w:r w:rsidR="004852D9" w:rsidRPr="004852D9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 xml:space="preserve"> р.</w:t>
      </w:r>
      <w:r w:rsidR="004852D9" w:rsidRPr="004852D9">
        <w:rPr>
          <w:rFonts w:ascii="Times New Roman" w:eastAsia="MS Mincho" w:hAnsi="Times New Roman"/>
          <w:sz w:val="28"/>
          <w:szCs w:val="28"/>
          <w:u w:val="single"/>
          <w:lang w:val="ru-RU" w:eastAsia="ja-JP"/>
        </w:rPr>
        <w:t xml:space="preserve"> </w:t>
      </w:r>
      <w:r w:rsidR="004852D9" w:rsidRPr="004852D9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                     </w:t>
      </w:r>
      <w:r w:rsidR="004852D9" w:rsidRPr="004852D9">
        <w:rPr>
          <w:rFonts w:ascii="Times New Roman" w:eastAsia="MS Mincho" w:hAnsi="Times New Roman"/>
          <w:sz w:val="28"/>
          <w:szCs w:val="28"/>
          <w:lang w:eastAsia="ja-JP"/>
        </w:rPr>
        <w:t xml:space="preserve">   </w:t>
      </w:r>
      <w:r w:rsidR="004852D9" w:rsidRPr="004852D9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       Марківка            </w:t>
      </w:r>
      <w:r w:rsidR="004852D9" w:rsidRPr="004852D9">
        <w:rPr>
          <w:rFonts w:ascii="Times New Roman" w:eastAsia="MS Mincho" w:hAnsi="Times New Roman"/>
          <w:sz w:val="28"/>
          <w:szCs w:val="28"/>
          <w:lang w:eastAsia="ja-JP"/>
        </w:rPr>
        <w:t xml:space="preserve">    </w:t>
      </w:r>
      <w:r w:rsidR="004852D9" w:rsidRPr="004852D9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                             № </w:t>
      </w:r>
      <w:r w:rsidRPr="00943610">
        <w:rPr>
          <w:rFonts w:ascii="Times New Roman" w:eastAsia="MS Mincho" w:hAnsi="Times New Roman"/>
          <w:sz w:val="28"/>
          <w:szCs w:val="28"/>
          <w:u w:val="single"/>
          <w:lang w:val="ru-RU" w:eastAsia="ja-JP"/>
        </w:rPr>
        <w:t>9</w:t>
      </w:r>
    </w:p>
    <w:p w:rsidR="004852D9" w:rsidRDefault="004852D9" w:rsidP="004852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1391A" w:rsidRPr="004852D9" w:rsidRDefault="00B1391A" w:rsidP="004852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B7E89" w:rsidRPr="004852D9" w:rsidRDefault="000B7E89" w:rsidP="004852D9">
      <w:pPr>
        <w:spacing w:after="0" w:line="240" w:lineRule="auto"/>
        <w:ind w:right="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852D9">
        <w:rPr>
          <w:rFonts w:ascii="Times New Roman" w:eastAsia="Times New Roman" w:hAnsi="Times New Roman"/>
          <w:sz w:val="28"/>
          <w:szCs w:val="24"/>
          <w:lang w:eastAsia="ru-RU"/>
        </w:rPr>
        <w:t xml:space="preserve">Про затвердження проекту землеустрою щодо відведення земельної ділянки </w:t>
      </w:r>
    </w:p>
    <w:p w:rsidR="000B7E89" w:rsidRPr="004852D9" w:rsidRDefault="000B7E89" w:rsidP="004852D9">
      <w:pPr>
        <w:spacing w:after="0" w:line="240" w:lineRule="auto"/>
        <w:ind w:right="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852D9">
        <w:rPr>
          <w:rFonts w:ascii="Times New Roman" w:eastAsia="Times New Roman" w:hAnsi="Times New Roman"/>
          <w:sz w:val="28"/>
          <w:szCs w:val="24"/>
          <w:lang w:eastAsia="ru-RU"/>
        </w:rPr>
        <w:t>(пасовища) у приватну власність гр. Б</w:t>
      </w:r>
      <w:r w:rsidR="00943610">
        <w:rPr>
          <w:rFonts w:ascii="Times New Roman" w:eastAsia="Times New Roman" w:hAnsi="Times New Roman"/>
          <w:sz w:val="28"/>
          <w:szCs w:val="24"/>
          <w:lang w:val="ru-RU" w:eastAsia="ru-RU"/>
        </w:rPr>
        <w:t>…</w:t>
      </w:r>
      <w:r w:rsidR="004852D9" w:rsidRPr="004852D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852D9">
        <w:rPr>
          <w:rFonts w:ascii="Times New Roman" w:eastAsia="Times New Roman" w:hAnsi="Times New Roman"/>
          <w:sz w:val="28"/>
          <w:szCs w:val="24"/>
          <w:lang w:eastAsia="ru-RU"/>
        </w:rPr>
        <w:t>для ведення товарного сільськогосподарського</w:t>
      </w:r>
      <w:r w:rsidR="004852D9" w:rsidRPr="004852D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852D9">
        <w:rPr>
          <w:rFonts w:ascii="Times New Roman" w:eastAsia="Times New Roman" w:hAnsi="Times New Roman"/>
          <w:sz w:val="28"/>
          <w:szCs w:val="24"/>
          <w:lang w:eastAsia="ru-RU"/>
        </w:rPr>
        <w:t xml:space="preserve">виробництва на території </w:t>
      </w:r>
      <w:proofErr w:type="spellStart"/>
      <w:r w:rsidRPr="004852D9">
        <w:rPr>
          <w:rFonts w:ascii="Times New Roman" w:eastAsia="Times New Roman" w:hAnsi="Times New Roman"/>
          <w:sz w:val="28"/>
          <w:szCs w:val="24"/>
          <w:lang w:eastAsia="ru-RU"/>
        </w:rPr>
        <w:t>Кризької</w:t>
      </w:r>
      <w:proofErr w:type="spellEnd"/>
      <w:r w:rsidRPr="004852D9">
        <w:rPr>
          <w:rFonts w:ascii="Times New Roman" w:eastAsia="Times New Roman" w:hAnsi="Times New Roman"/>
          <w:sz w:val="28"/>
          <w:szCs w:val="24"/>
          <w:lang w:eastAsia="ru-RU"/>
        </w:rPr>
        <w:t xml:space="preserve"> сільської ради  </w:t>
      </w:r>
    </w:p>
    <w:p w:rsidR="000B7E89" w:rsidRDefault="000B7E89" w:rsidP="000B7E89">
      <w:pPr>
        <w:spacing w:after="0" w:line="240" w:lineRule="auto"/>
        <w:ind w:right="84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391A" w:rsidRPr="00652234" w:rsidRDefault="00B1391A" w:rsidP="000B7E89">
      <w:pPr>
        <w:spacing w:after="0" w:line="240" w:lineRule="auto"/>
        <w:ind w:right="84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E89" w:rsidRPr="00652234" w:rsidRDefault="000B7E89" w:rsidP="000B7E89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озглянувши заяву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943610">
        <w:rPr>
          <w:rFonts w:ascii="Times New Roman" w:eastAsia="Times New Roman" w:hAnsi="Times New Roman"/>
          <w:sz w:val="28"/>
          <w:szCs w:val="28"/>
          <w:lang w:val="ru-RU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затвердження проекту землеустрою щодо відведення земельної ділянки (пасовища) в приватну власність для ведення товарного сільськогосподарського виробництва, що знаходиться за межами населеного пункту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з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, пай № 40-1 Марківського району Луганської області, на підставі статей 6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3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38,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1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«Про місцеві державні адміністрації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руючись Законом України «Про порядок виділення в натурі (на місцевості) земельних ділянок власникам земельних часток (паїв)», Законом України «Про землеустрій», ст. ст. 17, 22, 118, 126 Земельного кодексу України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B7E89" w:rsidRPr="00652234" w:rsidRDefault="000B7E89" w:rsidP="000B7E89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E89" w:rsidRDefault="000B7E89" w:rsidP="00B1391A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Затвердити проект землеустрою щодо відведення земельної ділянки в приватну власність гр.</w:t>
      </w:r>
      <w:r w:rsidRPr="00263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943610">
        <w:rPr>
          <w:rFonts w:ascii="Times New Roman" w:eastAsia="Times New Roman" w:hAnsi="Times New Roman"/>
          <w:sz w:val="28"/>
          <w:szCs w:val="28"/>
          <w:lang w:val="ru-RU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товарного сільськогосподарського виробництва, що знаходит</w:t>
      </w:r>
      <w:r w:rsidR="00B1391A">
        <w:rPr>
          <w:rFonts w:ascii="Times New Roman" w:eastAsia="Times New Roman" w:hAnsi="Times New Roman"/>
          <w:sz w:val="28"/>
          <w:szCs w:val="28"/>
          <w:lang w:eastAsia="ru-RU"/>
        </w:rPr>
        <w:t>ься за межами населеного пун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з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, пай № 40-1 Марківського району Луганської області.</w:t>
      </w:r>
      <w:r w:rsidRPr="00B7015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1391A" w:rsidRDefault="00B1391A" w:rsidP="00B1391A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E89" w:rsidRDefault="000B7E89" w:rsidP="00B1391A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Виділити в натурі (на місцевості) – земельну ділянку загальною площею 3,6360 га - пасовища, кадастровий номер 4422585500:09:006:0012, пай № 40-1, гр.</w:t>
      </w:r>
      <w:r w:rsidRPr="00263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943610">
        <w:rPr>
          <w:rFonts w:ascii="Times New Roman" w:eastAsia="Times New Roman" w:hAnsi="Times New Roman"/>
          <w:sz w:val="28"/>
          <w:szCs w:val="28"/>
          <w:lang w:val="ru-RU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вла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 земельної частки (пай) КСП «Дружба», для ведення товарного сільськогосподарського виробництва, розташовано</w:t>
      </w:r>
      <w:r w:rsidR="00B1391A">
        <w:rPr>
          <w:rFonts w:ascii="Times New Roman" w:eastAsia="Times New Roman" w:hAnsi="Times New Roman"/>
          <w:sz w:val="28"/>
          <w:szCs w:val="28"/>
          <w:lang w:eastAsia="ru-RU"/>
        </w:rPr>
        <w:t>ї за межами населеного пун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з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 Марківського району Луганської області (згідно з додатком).</w:t>
      </w:r>
    </w:p>
    <w:p w:rsidR="00B1391A" w:rsidRDefault="00B1391A" w:rsidP="000B7E89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E89" w:rsidRDefault="000B7E89" w:rsidP="000B7E89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 Довести до відома громадянин</w:t>
      </w:r>
      <w:r w:rsidR="00B1391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943610">
        <w:rPr>
          <w:rFonts w:ascii="Times New Roman" w:eastAsia="Times New Roman" w:hAnsi="Times New Roman"/>
          <w:sz w:val="28"/>
          <w:szCs w:val="28"/>
          <w:lang w:val="ru-RU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 необхідність державної реєстрації права власності на дану земельну ділянку.</w:t>
      </w:r>
    </w:p>
    <w:p w:rsidR="000B7E89" w:rsidRDefault="000B7E89" w:rsidP="000B7E89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E89" w:rsidRDefault="000B7E89" w:rsidP="00B1391A">
      <w:pPr>
        <w:spacing w:after="0" w:line="240" w:lineRule="auto"/>
        <w:ind w:right="8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B463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у 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рківсь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і Головного управлінн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ржгеокадаст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Луганській області внести зміни в земельно–кадастрову документацію.</w:t>
      </w:r>
    </w:p>
    <w:p w:rsidR="000B7E89" w:rsidRDefault="000B7E89" w:rsidP="000B7E89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E89" w:rsidRDefault="000B7E89" w:rsidP="000B7E89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319" w:rsidRPr="00B46319" w:rsidRDefault="00B46319" w:rsidP="00B463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ий заступник голови, </w:t>
      </w:r>
    </w:p>
    <w:p w:rsidR="00B46319" w:rsidRPr="00B46319" w:rsidRDefault="00B46319" w:rsidP="00B463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>в.о</w:t>
      </w:r>
      <w:proofErr w:type="spellEnd"/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>. голови райдержадміністрації</w:t>
      </w:r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4B537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 xml:space="preserve">     С. М. Трубіцин</w:t>
      </w:r>
    </w:p>
    <w:p w:rsidR="000B7E89" w:rsidRPr="00505ED1" w:rsidRDefault="000B7E89" w:rsidP="000B7E89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E89" w:rsidRPr="00505ED1" w:rsidRDefault="000B7E89" w:rsidP="000B7E89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E89" w:rsidRDefault="000B7E89" w:rsidP="000B7E89"/>
    <w:p w:rsidR="000B7E89" w:rsidRPr="00652234" w:rsidRDefault="000B7E89" w:rsidP="000B7E89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E89" w:rsidRDefault="000B7E89" w:rsidP="000B7E89"/>
    <w:p w:rsidR="000B7E89" w:rsidRDefault="000B7E89" w:rsidP="000B7E89"/>
    <w:p w:rsidR="000B7E89" w:rsidRDefault="000B7E89" w:rsidP="000B7E89"/>
    <w:p w:rsidR="000B7E89" w:rsidRDefault="000B7E89" w:rsidP="000B7E89"/>
    <w:p w:rsidR="000B7E89" w:rsidRDefault="000B7E89" w:rsidP="000B7E89"/>
    <w:p w:rsidR="000B7E89" w:rsidRDefault="000B7E89" w:rsidP="000B7E89"/>
    <w:p w:rsidR="000B7E89" w:rsidRDefault="000B7E89" w:rsidP="000B7E89"/>
    <w:p w:rsidR="000B7E89" w:rsidRDefault="000B7E89" w:rsidP="000B7E89"/>
    <w:p w:rsidR="000B7E89" w:rsidRDefault="000B7E89" w:rsidP="000B7E89"/>
    <w:p w:rsidR="000B7E89" w:rsidRDefault="000B7E89" w:rsidP="000B7E89"/>
    <w:p w:rsidR="000B7E89" w:rsidRDefault="000B7E89" w:rsidP="000B7E89"/>
    <w:p w:rsidR="00B46319" w:rsidRDefault="00B46319">
      <w:r>
        <w:br w:type="page"/>
      </w:r>
    </w:p>
    <w:p w:rsidR="000B7E89" w:rsidRDefault="000B7E89" w:rsidP="000B7E89"/>
    <w:p w:rsidR="006F2874" w:rsidRPr="006F2874" w:rsidRDefault="006F2874" w:rsidP="006F2874">
      <w:pPr>
        <w:suppressAutoHyphens/>
        <w:autoSpaceDE w:val="0"/>
        <w:spacing w:after="0" w:line="240" w:lineRule="auto"/>
        <w:ind w:left="4956" w:firstLine="708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 xml:space="preserve">  Додато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F2874" w:rsidRPr="006F2874" w:rsidRDefault="006F2874" w:rsidP="006F287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  <w:t xml:space="preserve">  </w:t>
      </w:r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 xml:space="preserve">до </w:t>
      </w:r>
      <w:proofErr w:type="spellStart"/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>розпорядження</w:t>
      </w:r>
      <w:proofErr w:type="spellEnd"/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>голови</w:t>
      </w:r>
      <w:proofErr w:type="spellEnd"/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</w:p>
    <w:p w:rsidR="006F2874" w:rsidRPr="006F2874" w:rsidRDefault="006F2874" w:rsidP="006F287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  <w:t xml:space="preserve">  </w:t>
      </w:r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>Марківської р</w:t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>ай</w:t>
      </w:r>
      <w:proofErr w:type="spellStart"/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>онної</w:t>
      </w:r>
      <w:proofErr w:type="spellEnd"/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F2874" w:rsidRPr="006F2874" w:rsidRDefault="006F2874" w:rsidP="006F2874">
      <w:pPr>
        <w:suppressAutoHyphens/>
        <w:spacing w:after="0" w:line="240" w:lineRule="auto"/>
        <w:ind w:left="4956" w:firstLine="708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 держа</w:t>
      </w:r>
      <w:proofErr w:type="spellStart"/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>вної</w:t>
      </w:r>
      <w:proofErr w:type="spellEnd"/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proofErr w:type="spellStart"/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>дм</w:t>
      </w:r>
      <w:proofErr w:type="gramEnd"/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>іністрації</w:t>
      </w:r>
      <w:proofErr w:type="spellEnd"/>
    </w:p>
    <w:p w:rsidR="006F2874" w:rsidRPr="006F2874" w:rsidRDefault="006F2874" w:rsidP="006F2874">
      <w:pPr>
        <w:suppressAutoHyphens/>
        <w:spacing w:after="0" w:line="240" w:lineRule="auto"/>
        <w:ind w:left="4956" w:firstLine="708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 </w:t>
      </w:r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>Луганської області</w:t>
      </w:r>
    </w:p>
    <w:p w:rsidR="006F2874" w:rsidRPr="00943610" w:rsidRDefault="006F2874" w:rsidP="006F2874">
      <w:pPr>
        <w:spacing w:after="0" w:line="240" w:lineRule="auto"/>
        <w:ind w:left="5664"/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val="ru-RU" w:eastAsia="ru-RU"/>
        </w:rPr>
      </w:pPr>
      <w:r w:rsidRPr="006F287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від </w:t>
      </w:r>
      <w:r w:rsidRPr="006F2874"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eastAsia="ru-RU"/>
        </w:rPr>
        <w:t>«2</w:t>
      </w:r>
      <w:r w:rsidR="000C5F58" w:rsidRPr="00943610"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val="ru-RU" w:eastAsia="ru-RU"/>
        </w:rPr>
        <w:t>5</w:t>
      </w:r>
      <w:r w:rsidRPr="006F2874"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  <w:t>»</w:t>
      </w:r>
      <w:r w:rsidRPr="006F2874"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eastAsia="ru-RU"/>
        </w:rPr>
        <w:t>січня</w:t>
      </w:r>
      <w:r w:rsidRPr="006F287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Pr="006F287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р. № </w:t>
      </w:r>
      <w:r w:rsidR="000C5F58" w:rsidRPr="00943610"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val="ru-RU" w:eastAsia="ru-RU"/>
        </w:rPr>
        <w:t>9</w:t>
      </w:r>
    </w:p>
    <w:p w:rsidR="006F2874" w:rsidRPr="006F2874" w:rsidRDefault="006F2874" w:rsidP="006F2874">
      <w:pPr>
        <w:widowControl w:val="0"/>
        <w:shd w:val="clear" w:color="auto" w:fill="FFFFFF"/>
        <w:suppressAutoHyphens/>
        <w:autoSpaceDN w:val="0"/>
        <w:spacing w:after="0" w:line="285" w:lineRule="exact"/>
        <w:ind w:hanging="15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uk-UA"/>
        </w:rPr>
      </w:pPr>
    </w:p>
    <w:p w:rsidR="006F2874" w:rsidRDefault="006F2874" w:rsidP="000B7E89">
      <w:pPr>
        <w:shd w:val="clear" w:color="auto" w:fill="FFFFFF"/>
        <w:ind w:right="84"/>
        <w:jc w:val="center"/>
        <w:rPr>
          <w:rFonts w:ascii="Times New Roman" w:hAnsi="Times New Roman"/>
          <w:sz w:val="28"/>
          <w:szCs w:val="28"/>
        </w:rPr>
      </w:pPr>
    </w:p>
    <w:p w:rsidR="000B7E89" w:rsidRPr="00862F95" w:rsidRDefault="000B7E89" w:rsidP="006F2874">
      <w:pPr>
        <w:shd w:val="clear" w:color="auto" w:fill="FFFFFF"/>
        <w:spacing w:after="0"/>
        <w:ind w:right="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6F2874" w:rsidRDefault="000B7E89" w:rsidP="006F2874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62F95">
        <w:rPr>
          <w:rFonts w:ascii="Times New Roman" w:hAnsi="Times New Roman"/>
          <w:sz w:val="28"/>
          <w:szCs w:val="28"/>
        </w:rPr>
        <w:t>власників сертифікатів на право на земельну час</w:t>
      </w:r>
      <w:r w:rsidR="00FB3F0B">
        <w:rPr>
          <w:rFonts w:ascii="Times New Roman" w:hAnsi="Times New Roman"/>
          <w:sz w:val="28"/>
          <w:szCs w:val="28"/>
        </w:rPr>
        <w:t>т</w:t>
      </w:r>
      <w:r w:rsidRPr="00862F95">
        <w:rPr>
          <w:rFonts w:ascii="Times New Roman" w:hAnsi="Times New Roman"/>
          <w:sz w:val="28"/>
          <w:szCs w:val="28"/>
        </w:rPr>
        <w:t>ку (пай) земель КСП «</w:t>
      </w:r>
      <w:r>
        <w:rPr>
          <w:rFonts w:ascii="Times New Roman" w:hAnsi="Times New Roman"/>
          <w:sz w:val="28"/>
          <w:szCs w:val="28"/>
        </w:rPr>
        <w:t>Дружба</w:t>
      </w:r>
      <w:r w:rsidRPr="00862F95">
        <w:rPr>
          <w:rFonts w:ascii="Times New Roman" w:hAnsi="Times New Roman"/>
          <w:sz w:val="28"/>
          <w:szCs w:val="28"/>
        </w:rPr>
        <w:t>», що отримують земельну час</w:t>
      </w:r>
      <w:r w:rsidR="00FB3F0B">
        <w:rPr>
          <w:rFonts w:ascii="Times New Roman" w:hAnsi="Times New Roman"/>
          <w:sz w:val="28"/>
          <w:szCs w:val="28"/>
        </w:rPr>
        <w:t>т</w:t>
      </w:r>
      <w:r w:rsidRPr="00862F95">
        <w:rPr>
          <w:rFonts w:ascii="Times New Roman" w:hAnsi="Times New Roman"/>
          <w:sz w:val="28"/>
          <w:szCs w:val="28"/>
        </w:rPr>
        <w:t xml:space="preserve">ку (пай) в натурі (на місцевості) </w:t>
      </w:r>
      <w:r w:rsidR="006F287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асовища</w:t>
      </w:r>
      <w:r w:rsidR="006F28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862F95">
        <w:rPr>
          <w:rFonts w:ascii="Times New Roman" w:hAnsi="Times New Roman"/>
          <w:sz w:val="28"/>
          <w:szCs w:val="28"/>
        </w:rPr>
        <w:t xml:space="preserve"> розташован</w:t>
      </w:r>
      <w:r w:rsidR="006F2874">
        <w:rPr>
          <w:rFonts w:ascii="Times New Roman" w:hAnsi="Times New Roman"/>
          <w:sz w:val="28"/>
          <w:szCs w:val="28"/>
        </w:rPr>
        <w:t>ої</w:t>
      </w:r>
      <w:r w:rsidRPr="00862F95">
        <w:rPr>
          <w:rFonts w:ascii="Times New Roman" w:hAnsi="Times New Roman"/>
          <w:sz w:val="28"/>
          <w:szCs w:val="28"/>
        </w:rPr>
        <w:t xml:space="preserve"> за межами населен</w:t>
      </w:r>
      <w:r>
        <w:rPr>
          <w:rFonts w:ascii="Times New Roman" w:hAnsi="Times New Roman"/>
          <w:sz w:val="28"/>
          <w:szCs w:val="28"/>
        </w:rPr>
        <w:t>ого</w:t>
      </w:r>
      <w:r w:rsidRPr="00862F95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у</w:t>
      </w:r>
      <w:r w:rsidRPr="00862F95">
        <w:rPr>
          <w:rFonts w:ascii="Times New Roman" w:hAnsi="Times New Roman"/>
          <w:sz w:val="28"/>
          <w:szCs w:val="28"/>
        </w:rPr>
        <w:t xml:space="preserve"> на території, яка за даними державними земельного кадастру враховується </w:t>
      </w:r>
    </w:p>
    <w:p w:rsidR="000B7E89" w:rsidRPr="00862F95" w:rsidRDefault="000B7E89" w:rsidP="006F2874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62F95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Кризькій</w:t>
      </w:r>
      <w:proofErr w:type="spellEnd"/>
      <w:r w:rsidRPr="00862F95">
        <w:rPr>
          <w:rFonts w:ascii="Times New Roman" w:hAnsi="Times New Roman"/>
          <w:sz w:val="28"/>
          <w:szCs w:val="28"/>
        </w:rPr>
        <w:t xml:space="preserve"> сільській раді</w:t>
      </w:r>
    </w:p>
    <w:p w:rsidR="000B7E89" w:rsidRPr="00862F95" w:rsidRDefault="000B7E89" w:rsidP="006F287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22"/>
        <w:gridCol w:w="1661"/>
        <w:gridCol w:w="1249"/>
        <w:gridCol w:w="1440"/>
        <w:gridCol w:w="2262"/>
      </w:tblGrid>
      <w:tr w:rsidR="000B7E89" w:rsidRPr="00862F95" w:rsidTr="00F14368">
        <w:trPr>
          <w:trHeight w:val="461"/>
        </w:trPr>
        <w:tc>
          <w:tcPr>
            <w:tcW w:w="594" w:type="dxa"/>
            <w:vMerge w:val="restart"/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622" w:type="dxa"/>
            <w:vMerge w:val="restart"/>
            <w:tcBorders>
              <w:right w:val="single" w:sz="4" w:space="0" w:color="auto"/>
            </w:tcBorders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Прізвище,ім</w:t>
            </w:r>
            <w:r w:rsidRPr="008E1C8A">
              <w:rPr>
                <w:rFonts w:ascii="Times New Roman" w:hAnsi="Times New Roman"/>
                <w:sz w:val="28"/>
                <w:szCs w:val="28"/>
              </w:rPr>
              <w:t>’</w:t>
            </w:r>
            <w:r w:rsidRPr="00862F95">
              <w:rPr>
                <w:rFonts w:ascii="Times New Roman" w:hAnsi="Times New Roman"/>
                <w:sz w:val="28"/>
                <w:szCs w:val="28"/>
              </w:rPr>
              <w:t>я по батькові</w:t>
            </w:r>
          </w:p>
        </w:tc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Номер та серія  сертифіката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Площа угідь, г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Всього в цінах на 1995 року, гривень</w:t>
            </w:r>
          </w:p>
        </w:tc>
      </w:tr>
      <w:tr w:rsidR="000B7E89" w:rsidRPr="00862F95" w:rsidTr="00F14368">
        <w:trPr>
          <w:trHeight w:val="1060"/>
        </w:trPr>
        <w:tc>
          <w:tcPr>
            <w:tcW w:w="594" w:type="dxa"/>
            <w:vMerge/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right w:val="single" w:sz="4" w:space="0" w:color="auto"/>
            </w:tcBorders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№ діля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овища 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E89" w:rsidRPr="00862F95" w:rsidTr="00F14368">
        <w:tc>
          <w:tcPr>
            <w:tcW w:w="594" w:type="dxa"/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0B7E89" w:rsidRPr="00862F95" w:rsidRDefault="000B7E89" w:rsidP="009436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9436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bookmarkStart w:id="0" w:name="_GoBack"/>
            <w:bookmarkEnd w:id="0"/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 xml:space="preserve">ЛГ </w:t>
            </w:r>
          </w:p>
          <w:p w:rsidR="000B7E89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0094205</w:t>
            </w:r>
          </w:p>
          <w:p w:rsidR="000B7E89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Г</w:t>
            </w:r>
          </w:p>
          <w:p w:rsidR="000B7E89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93549</w:t>
            </w:r>
          </w:p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0B7E89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E89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E89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1</w:t>
            </w:r>
          </w:p>
          <w:p w:rsidR="000B7E89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B7E89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E89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E89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360</w:t>
            </w:r>
            <w:r w:rsidRPr="00862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7E89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B7E89" w:rsidRPr="00862F95" w:rsidTr="00F14368">
        <w:tc>
          <w:tcPr>
            <w:tcW w:w="594" w:type="dxa"/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661" w:type="dxa"/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9" w:type="dxa"/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360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0B7E89" w:rsidRPr="00862F95" w:rsidRDefault="000B7E89" w:rsidP="006F28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7E89" w:rsidRDefault="000B7E89" w:rsidP="006F287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F2874" w:rsidRDefault="006F2874" w:rsidP="006F287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A376A" w:rsidRPr="007A376A" w:rsidRDefault="007A376A" w:rsidP="007A37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 xml:space="preserve">Керівник апарату </w:t>
      </w:r>
    </w:p>
    <w:p w:rsidR="007A376A" w:rsidRPr="007A376A" w:rsidRDefault="007A376A" w:rsidP="007A37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>райдержадміністрації</w:t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К. М. Тищенко</w:t>
      </w:r>
    </w:p>
    <w:p w:rsidR="007A376A" w:rsidRPr="00862F95" w:rsidRDefault="007A376A" w:rsidP="006F287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B7E89" w:rsidRDefault="000B7E89" w:rsidP="006F2874">
      <w:pPr>
        <w:shd w:val="clear" w:color="auto" w:fill="FFFFFF"/>
        <w:spacing w:after="0"/>
        <w:ind w:right="84"/>
        <w:jc w:val="both"/>
        <w:rPr>
          <w:rFonts w:ascii="Times New Roman" w:hAnsi="Times New Roman"/>
          <w:sz w:val="28"/>
          <w:szCs w:val="28"/>
        </w:rPr>
      </w:pPr>
    </w:p>
    <w:p w:rsidR="000B7E89" w:rsidRDefault="000B7E89" w:rsidP="006F2874">
      <w:pPr>
        <w:shd w:val="clear" w:color="auto" w:fill="FFFFFF"/>
        <w:spacing w:after="0"/>
        <w:ind w:right="84"/>
        <w:jc w:val="both"/>
        <w:rPr>
          <w:rFonts w:ascii="Times New Roman" w:hAnsi="Times New Roman"/>
          <w:sz w:val="28"/>
          <w:szCs w:val="28"/>
        </w:rPr>
      </w:pPr>
    </w:p>
    <w:p w:rsidR="00657CA3" w:rsidRDefault="00657CA3"/>
    <w:sectPr w:rsidR="00657CA3" w:rsidSect="004852D9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3E"/>
    <w:rsid w:val="000B7E89"/>
    <w:rsid w:val="000C5F58"/>
    <w:rsid w:val="004852D9"/>
    <w:rsid w:val="004B537F"/>
    <w:rsid w:val="00657CA3"/>
    <w:rsid w:val="006F2874"/>
    <w:rsid w:val="0075543E"/>
    <w:rsid w:val="007A376A"/>
    <w:rsid w:val="00943610"/>
    <w:rsid w:val="00B1391A"/>
    <w:rsid w:val="00B46319"/>
    <w:rsid w:val="00EF1DFB"/>
    <w:rsid w:val="00F75411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89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E89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B13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89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E89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B1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76D3-B3EA-43BD-AE8E-015A9684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955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15</dc:creator>
  <cp:lastModifiedBy>Admin</cp:lastModifiedBy>
  <cp:revision>11</cp:revision>
  <cp:lastPrinted>2018-01-25T08:09:00Z</cp:lastPrinted>
  <dcterms:created xsi:type="dcterms:W3CDTF">2018-01-03T12:28:00Z</dcterms:created>
  <dcterms:modified xsi:type="dcterms:W3CDTF">2018-02-01T11:04:00Z</dcterms:modified>
</cp:coreProperties>
</file>